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</w:t>
      </w:r>
      <w:r w:rsidR="001A685A">
        <w:rPr>
          <w:b/>
          <w:sz w:val="72"/>
          <w:szCs w:val="72"/>
        </w:rPr>
        <w:t>4</w:t>
      </w:r>
    </w:p>
    <w:p w:rsidR="008E7292" w:rsidRDefault="008E7292" w:rsidP="008E7292">
      <w:pPr>
        <w:jc w:val="center"/>
      </w:pPr>
      <w:r>
        <w:t xml:space="preserve">(Implemented in </w:t>
      </w:r>
      <w:r w:rsidR="00990ECC">
        <w:t>Eclipse</w:t>
      </w:r>
      <w:r>
        <w:t>)</w:t>
      </w:r>
    </w:p>
    <w:p w:rsidR="00681F55" w:rsidRDefault="00681F55" w:rsidP="00681F55">
      <w:pPr>
        <w:jc w:val="center"/>
        <w:rPr>
          <w:b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REST using Spring Boot 3</w:t>
      </w:r>
    </w:p>
    <w:p w:rsidR="00681F55" w:rsidRDefault="00681F55" w:rsidP="008E7292">
      <w:pPr>
        <w:jc w:val="center"/>
      </w:pPr>
    </w:p>
    <w:p w:rsidR="002B37EB" w:rsidRPr="005E2BDB" w:rsidRDefault="008E7292" w:rsidP="002B37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8E7292">
        <w:rPr>
          <w:b/>
          <w:sz w:val="44"/>
          <w:szCs w:val="44"/>
        </w:rPr>
        <w:t>1)</w:t>
      </w:r>
      <w:r w:rsidR="002B37EB" w:rsidRPr="002B37E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 w:rsidR="002040D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2</w:t>
      </w:r>
      <w:r w:rsid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. </w:t>
      </w:r>
      <w:r w:rsidR="002040D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Hands on 5</w:t>
      </w:r>
      <w:r w:rsidR="00681F55" w:rsidRPr="00681F5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2040D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Get Country Based on country code</w:t>
      </w:r>
    </w:p>
    <w:p w:rsidR="00C8662E" w:rsidRDefault="002040DA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.xml</w:t>
      </w:r>
    </w:p>
    <w:p w:rsidR="002040DA" w:rsidRPr="002040DA" w:rsidRDefault="002040DA" w:rsidP="002040DA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bean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springframework.org/schema/beans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contex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springframework.org/schema/context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www.springframework.org/schema/beans 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          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://www.springframework.org/schema/beans/spring-beans.xsd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          http://www.springframework.org/schema/context 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          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://www.springframework.org/schema/context/spring-context.xsd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id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untryList</w:t>
      </w:r>
      <w:proofErr w:type="spellEnd"/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java.util</w:t>
      </w:r>
      <w:proofErr w:type="gramEnd"/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ArrayList</w:t>
      </w:r>
      <w:proofErr w:type="spellEnd"/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constructor-</w:t>
      </w:r>
      <w:proofErr w:type="spellStart"/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g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lis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gramStart"/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spring-learn.model.Country1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de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valu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IN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name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valu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India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/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gramStart"/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spring-learn.model.Country1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de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valu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US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&lt;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name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valu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United States</w:t>
      </w:r>
      <w:r w:rsidRPr="002040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/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/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lis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constructor-</w:t>
      </w:r>
      <w:proofErr w:type="spellStart"/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g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2040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u w:val="single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8"/>
          <w:szCs w:val="28"/>
          <w:u w:val="single"/>
          <w:lang w:eastAsia="en-IN"/>
        </w:rPr>
        <w:t>Country.java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ringlearn.model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code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name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Getters and Setters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Cod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de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Cod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 code)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de</w:t>
      </w:r>
      <w:proofErr w:type="spellEnd"/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code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Nam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name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Nam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 name)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ame = name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040DA" w:rsidRDefault="002040DA" w:rsidP="00C8662E">
      <w:pPr>
        <w:rPr>
          <w:sz w:val="28"/>
          <w:szCs w:val="28"/>
          <w:u w:val="single"/>
        </w:rPr>
      </w:pPr>
    </w:p>
    <w:p w:rsidR="002040DA" w:rsidRDefault="002040DA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Service.java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ringlearn.servi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pringlearn.model.Country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org.springframework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beans.factory.annotation.Autowired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core.io.ClassPathResource</w:t>
      </w:r>
      <w:proofErr w:type="spellEnd"/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org.springframework.oxm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jaxb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Jaxb2Marshaller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org.springframework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tereotype.Servi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x.xml.transform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tream.StreamSour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java.util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Lis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rvice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Servi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utowired</w:t>
      </w:r>
      <w:proofErr w:type="spellEnd"/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xb2Marshaller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rshaller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untry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Country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code)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row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Exception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Lis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Lis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Lis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rshaller.unmarshal</w:t>
      </w:r>
      <w:proofErr w:type="spellEnd"/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eamSour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assPathResour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040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.xml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InputStream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)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List.getCountries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stream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ilter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c -&gt;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.getCod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qualsIgnoreCas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code))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First</w:t>
      </w:r>
      <w:proofErr w:type="spellEnd"/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ElseThrow</w:t>
      </w:r>
      <w:proofErr w:type="spellEnd"/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() -&gt;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Exception(</w:t>
      </w:r>
      <w:r w:rsidRPr="002040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 not found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040DA" w:rsidRDefault="002040DA" w:rsidP="00C8662E">
      <w:pPr>
        <w:rPr>
          <w:sz w:val="28"/>
          <w:szCs w:val="28"/>
          <w:u w:val="single"/>
        </w:rPr>
      </w:pPr>
    </w:p>
    <w:p w:rsidR="002040DA" w:rsidRDefault="002040DA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List.java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pringlearn.model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javax.xml.bind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nnotation.XmlElemen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javax.xml.bind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nnotation.XmlRootElemen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java.util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Lis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XmlRootElemen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ame = </w:t>
      </w:r>
      <w:r w:rsidRPr="002040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ies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Lis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ist&lt;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 countries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XmlElement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name = </w:t>
      </w:r>
      <w:r w:rsidRPr="002040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untry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ist&lt;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Countries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ie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Countries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List&lt;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 countries)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u w:val="single"/>
          <w:lang w:eastAsia="en-IN"/>
        </w:rPr>
        <w:t>thi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countries</w:t>
      </w:r>
      <w:proofErr w:type="spellEnd"/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countries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040DA" w:rsidRDefault="002040DA" w:rsidP="00C8662E">
      <w:pPr>
        <w:rPr>
          <w:sz w:val="28"/>
          <w:szCs w:val="28"/>
          <w:u w:val="single"/>
        </w:rPr>
      </w:pPr>
    </w:p>
    <w:p w:rsidR="002040DA" w:rsidRDefault="00B91FCF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ryController</w:t>
      </w:r>
      <w:r w:rsidR="002040DA">
        <w:rPr>
          <w:sz w:val="28"/>
          <w:szCs w:val="28"/>
          <w:u w:val="single"/>
        </w:rPr>
        <w:t>.java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pringlearn.controller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pringlearn.model.Country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ringlearn.service.CountryServi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org.springframework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beans.factory.annotation.Autowired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web.bind</w:t>
      </w:r>
      <w:proofErr w:type="gram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nnotation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*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stController</w:t>
      </w:r>
      <w:proofErr w:type="spellEnd"/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Controller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utowired</w:t>
      </w:r>
      <w:proofErr w:type="spellEnd"/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Servi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Servic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Mapping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040D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/countries/{code}"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untry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Country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2040D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athVariable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code)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rows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Exception {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2040D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Service.getCountry</w:t>
      </w:r>
      <w:proofErr w:type="spellEnd"/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code);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2040DA" w:rsidRPr="002040DA" w:rsidRDefault="002040DA" w:rsidP="002040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40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040DA" w:rsidRDefault="002040DA" w:rsidP="00C8662E">
      <w:pPr>
        <w:rPr>
          <w:sz w:val="28"/>
          <w:szCs w:val="28"/>
          <w:u w:val="single"/>
        </w:rPr>
      </w:pPr>
    </w:p>
    <w:p w:rsidR="00B91FCF" w:rsidRDefault="00B91FCF" w:rsidP="00B91FC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gLearnApplication</w:t>
      </w:r>
      <w:r>
        <w:rPr>
          <w:sz w:val="28"/>
          <w:szCs w:val="28"/>
          <w:u w:val="single"/>
        </w:rPr>
        <w:t>.java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pringlearn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org.springframework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boot.SpringApplication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org.springframework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boot.autoconfigure.SpringBootApplication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ntext.annotation.Bean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org.springframework.oxm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jaxb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Jaxb2Marshaller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m.cognizant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pringlearn.model.Country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com.cognizant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.springlearn.model.CountryList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BootApplication</w:t>
      </w:r>
      <w:proofErr w:type="spellEnd"/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SpringLearnApplication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gs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Application.run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LearnApplication.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gs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B91FCF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ean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xb2Marshaller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rshaller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Jaxb2Marshaller 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rshaller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xb2</w:t>
      </w:r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rshaller(</w:t>
      </w:r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rshaller.setClassesToBeBound</w:t>
      </w:r>
      <w:proofErr w:type="spellEnd"/>
      <w:proofErr w:type="gram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List.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ry.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B91FC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rshaller</w:t>
      </w:r>
      <w:proofErr w:type="spellEnd"/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B91FCF" w:rsidRPr="00B91FCF" w:rsidRDefault="00B91FCF" w:rsidP="00B91F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C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91FCF" w:rsidRDefault="00B91FCF" w:rsidP="00B91FCF">
      <w:pPr>
        <w:rPr>
          <w:sz w:val="28"/>
          <w:szCs w:val="28"/>
          <w:u w:val="single"/>
        </w:rPr>
      </w:pPr>
    </w:p>
    <w:p w:rsidR="002040DA" w:rsidRDefault="002040DA" w:rsidP="00C8662E">
      <w:pPr>
        <w:rPr>
          <w:sz w:val="28"/>
          <w:szCs w:val="28"/>
          <w:u w:val="single"/>
        </w:rPr>
      </w:pPr>
    </w:p>
    <w:p w:rsidR="00C8662E" w:rsidRDefault="001A685A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m.xml</w:t>
      </w:r>
    </w:p>
    <w:p w:rsidR="001A685A" w:rsidRPr="001A685A" w:rsidRDefault="001A685A" w:rsidP="001A685A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lastRenderedPageBreak/>
        <w:t>&lt;?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maven.apache.org/POM/4.0.0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maven.apache.org/POM/4.0.0 </w:t>
      </w:r>
      <w:r w:rsidRPr="001A685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s://maven.apache.org/xsd/maven-4.0.0.xsd</w:t>
      </w:r>
      <w:r w:rsidRPr="001A685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paren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3.1.5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relativePath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0.1-SNAPSH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learn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Demo project for Spring Boo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proofErr w:type="spellStart"/>
      <w:proofErr w:type="gram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7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web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vtools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runtim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rue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test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est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&lt;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maven-plugin&lt;/</w:t>
      </w:r>
      <w:proofErr w:type="spellStart"/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A685A" w:rsidRP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1A685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1A68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764D5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B37EB" w:rsidRDefault="00DF4FCB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565147">
        <w:rPr>
          <w:noProof/>
        </w:rPr>
        <w:lastRenderedPageBreak/>
        <w:drawing>
          <wp:inline distT="0" distB="0" distL="0" distR="0" wp14:anchorId="7A863FB8" wp14:editId="0B475DB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BB" w:rsidRDefault="00B75BBB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681F55" w:rsidRDefault="00681F5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b/>
          <w:sz w:val="44"/>
          <w:szCs w:val="44"/>
        </w:rPr>
        <w:t>2</w:t>
      </w:r>
      <w:r w:rsidRPr="008E7292">
        <w:rPr>
          <w:b/>
          <w:sz w:val="44"/>
          <w:szCs w:val="44"/>
        </w:rPr>
        <w:t>)</w:t>
      </w:r>
      <w:r w:rsidR="00BD681D" w:rsidRP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="00C02D5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5. </w:t>
      </w:r>
      <w:r w:rsidRPr="002B37E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 </w:t>
      </w:r>
      <w:r w:rsidR="00C02D5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</w:p>
    <w:p w:rsidR="00681F55" w:rsidRPr="005E2BDB" w:rsidRDefault="00681F5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681F55" w:rsidRDefault="00C02D51" w:rsidP="00681F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wtAuthServiceApplication</w:t>
      </w:r>
      <w:r w:rsidR="00681F55">
        <w:rPr>
          <w:sz w:val="28"/>
          <w:szCs w:val="28"/>
          <w:u w:val="single"/>
        </w:rPr>
        <w:t>.java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ample.demo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SpringApplicatio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autoconfigure.SpringBootApplicatio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SpringBootApplication</w:t>
      </w:r>
      <w:proofErr w:type="spellEnd"/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JwtAuthServiceApplicatio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Application.</w:t>
      </w:r>
      <w:r w:rsidRPr="00C02D5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ru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JwtAuthServiceApplicatio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C02D51" w:rsidRDefault="00C02D51" w:rsidP="00681F55">
      <w:pPr>
        <w:rPr>
          <w:sz w:val="28"/>
          <w:szCs w:val="28"/>
          <w:u w:val="single"/>
        </w:rPr>
      </w:pPr>
    </w:p>
    <w:p w:rsidR="00C02D51" w:rsidRDefault="00C02D51" w:rsidP="00681F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wt</w:t>
      </w:r>
      <w:r>
        <w:rPr>
          <w:sz w:val="28"/>
          <w:szCs w:val="28"/>
          <w:u w:val="single"/>
        </w:rPr>
        <w:t>Util</w:t>
      </w:r>
      <w:r>
        <w:rPr>
          <w:sz w:val="28"/>
          <w:szCs w:val="28"/>
          <w:u w:val="single"/>
        </w:rPr>
        <w:t>.java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ample.demo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o.jsonwebtoken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Jwts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o.jsonwebtoken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ignatureAlgorithm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o.jsonwebtoken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ecurity.Keys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.stereotype.Component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security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Key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Date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r w:rsidRPr="00C02D51">
        <w:rPr>
          <w:rFonts w:ascii="Consolas" w:eastAsia="Times New Roman" w:hAnsi="Consolas" w:cs="Times New Roman"/>
          <w:color w:val="646464"/>
          <w:sz w:val="20"/>
          <w:szCs w:val="20"/>
          <w:shd w:val="clear" w:color="auto" w:fill="D4D4D4"/>
          <w:lang w:eastAsia="en-IN"/>
        </w:rPr>
        <w:t>Component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wtUtil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EXPIRATION_TIM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000 * 60 * 60;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1 hour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Secret key for signing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Key </w:t>
      </w:r>
      <w:proofErr w:type="spellStart"/>
      <w:r w:rsidRPr="00C02D51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key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eys.</w:t>
      </w:r>
      <w:r w:rsidRPr="00C02D5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ecretKeyFo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ignatureAlgorithm.</w:t>
      </w:r>
      <w:r w:rsidRPr="00C02D5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HS256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nerateToke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usernam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wts.</w:t>
      </w:r>
      <w:r w:rsidRPr="00C02D5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build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Subject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usernam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IssuedAt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ate()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Expiration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Date(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02D5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currentTimeMillis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) + </w:t>
      </w:r>
      <w:r w:rsidRPr="00C02D5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EXPIRATION_TIM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ignWith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key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mpact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thenticationController</w:t>
      </w:r>
      <w:r>
        <w:rPr>
          <w:sz w:val="28"/>
          <w:szCs w:val="28"/>
          <w:u w:val="single"/>
        </w:rPr>
        <w:t>.java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ample.demo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ntroll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eans.factory.annotation.Autowired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ttp.ResponseEntity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ecurity.core.Authenticatio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web.bind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nnotation.GetMapping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web.bind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nnotation.RestControll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ample.demo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JwtUtil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ashMap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Map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RestController</w:t>
      </w:r>
      <w:proofErr w:type="spellEnd"/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uthenticationControll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Autowired</w:t>
      </w:r>
      <w:proofErr w:type="spellEnd"/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wtUtil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jwtUtil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GetMapping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/authenticate"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sponseEntity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Map&lt;String, String&gt;&gt;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uthenticate(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Authentication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uthenticatio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// Get the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username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from the authentication object provided by Spring Security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String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usernam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uthenticatio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Name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// Generate JWT token using the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username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String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oke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C02D51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jwtUtil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nerateToke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usernam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Prepare the response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Map&lt;String, String&gt;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pons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ashMap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pons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ut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oken"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oke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sponseEntity.</w:t>
      </w:r>
      <w:r w:rsidRPr="00C02D51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ok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pons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urityConfig</w:t>
      </w:r>
      <w:r>
        <w:rPr>
          <w:sz w:val="28"/>
          <w:szCs w:val="28"/>
          <w:u w:val="single"/>
        </w:rPr>
        <w:t>.java</w:t>
      </w:r>
    </w:p>
    <w:p w:rsid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xample.demo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ntext.annotation.Bea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ntext.annotation.Configuratio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lastRenderedPageBreak/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ecurity.core.userdetails.Us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org.springframework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.security.provisioning.InMemoryUserDetailsManager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security.config.annotation.web.builders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ttpSecurity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security.web.SecurityFilterChain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Configuration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urityConfig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Define in-memory user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Bean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InMemoryUserDetailsManag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DetailsService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InMemoryUserDetailsManag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ser.</w:t>
      </w:r>
      <w:r w:rsidRPr="00C02D51">
        <w:rPr>
          <w:rFonts w:ascii="Consolas" w:eastAsia="Times New Roman" w:hAnsi="Consolas" w:cs="Times New Roman"/>
          <w:strike/>
          <w:color w:val="000000"/>
          <w:sz w:val="20"/>
          <w:szCs w:val="20"/>
          <w:u w:val="single"/>
          <w:lang w:eastAsia="en-IN"/>
        </w:rPr>
        <w:t>withDefaultPasswordEncoder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username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user"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assword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pwd</w:t>
      </w:r>
      <w:proofErr w:type="spellEnd"/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roles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USER"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uild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Configure security rules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Bean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urityFilterChai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urityFilterChain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ttpSecurity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http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rows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Exception {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http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strike/>
          <w:color w:val="000000"/>
          <w:sz w:val="20"/>
          <w:szCs w:val="20"/>
          <w:u w:val="single"/>
          <w:lang w:eastAsia="en-IN"/>
        </w:rPr>
        <w:t>csrf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disable(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strike/>
          <w:color w:val="000000"/>
          <w:sz w:val="20"/>
          <w:szCs w:val="20"/>
          <w:u w:val="single"/>
          <w:lang w:eastAsia="en-IN"/>
        </w:rPr>
        <w:t>authorizeHttpRequests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questMatchers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02D5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/authenticate"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authenticated(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nyRequest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proofErr w:type="spell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ermitAll</w:t>
      </w:r>
      <w:proofErr w:type="spell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.</w:t>
      </w:r>
      <w:proofErr w:type="gramStart"/>
      <w:r w:rsidRPr="00C02D51">
        <w:rPr>
          <w:rFonts w:ascii="Consolas" w:eastAsia="Times New Roman" w:hAnsi="Consolas" w:cs="Times New Roman"/>
          <w:strike/>
          <w:color w:val="000000"/>
          <w:sz w:val="20"/>
          <w:szCs w:val="20"/>
          <w:u w:val="single"/>
          <w:lang w:eastAsia="en-IN"/>
        </w:rPr>
        <w:t>and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proofErr w:type="spellStart"/>
      <w:r w:rsidRPr="00C02D51">
        <w:rPr>
          <w:rFonts w:ascii="Consolas" w:eastAsia="Times New Roman" w:hAnsi="Consolas" w:cs="Times New Roman"/>
          <w:strike/>
          <w:color w:val="000000"/>
          <w:sz w:val="20"/>
          <w:szCs w:val="20"/>
          <w:u w:val="single"/>
          <w:lang w:eastAsia="en-IN"/>
        </w:rPr>
        <w:t>httpBasic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); </w:t>
      </w:r>
      <w:r w:rsidRPr="00C02D51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Enables basic authentication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02D5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02D5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http</w:t>
      </w: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uild</w:t>
      </w:r>
      <w:proofErr w:type="spellEnd"/>
      <w:proofErr w:type="gramEnd"/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02D5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FA04C4" w:rsidP="00FA04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m.xml</w:t>
      </w:r>
    </w:p>
    <w:p w:rsidR="00FA04C4" w:rsidRPr="00FA04C4" w:rsidRDefault="00FA04C4" w:rsidP="00FA04C4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FA04C4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FA04C4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FA04C4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maven.apache.org/POM/4.0.0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maven.apache.org/POM/4.0.0 </w:t>
      </w:r>
      <w:r w:rsidRPr="00FA04C4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s://maven.apache.org/xsd/maven-4.0.0.xsd</w:t>
      </w:r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parent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3.5.3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relativePath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/&gt; </w:t>
      </w:r>
      <w:proofErr w:type="gramStart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lookup parent from repository --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arent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example.demo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wt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uth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service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0.1-SNAPSHOT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wt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uth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service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nam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JWT Token Generator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script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url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license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licens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license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veloper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veloper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veloper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m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connect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veloperConnectio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tag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url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m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proofErr w:type="gram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7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java.versio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ie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security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web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vtools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runtime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rue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optional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starter-test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est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security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security-test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test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FA04C4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JWT dependencies --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o.jsonwebtoke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jwt-api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11.5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o.jsonwebtoke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jwt-impl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11.5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runtime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o.jsonwebtoke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jwt-jackson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11.5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runtime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scope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boot</w:t>
      </w:r>
      <w:proofErr w:type="spellEnd"/>
      <w:proofErr w:type="gram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boot-maven-plugin&lt;/</w:t>
      </w:r>
      <w:proofErr w:type="spellStart"/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lugins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uild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FA04C4" w:rsidRPr="00FA04C4" w:rsidRDefault="00FA04C4" w:rsidP="00FA04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FA04C4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FA04C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Pr="00C02D51" w:rsidRDefault="00C02D51" w:rsidP="00C02D5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2D51" w:rsidRDefault="00C02D51" w:rsidP="00681F55">
      <w:pPr>
        <w:rPr>
          <w:sz w:val="28"/>
          <w:szCs w:val="28"/>
          <w:u w:val="single"/>
        </w:rPr>
      </w:pPr>
    </w:p>
    <w:p w:rsidR="00C02D51" w:rsidRDefault="00C02D51" w:rsidP="00681F55">
      <w:pPr>
        <w:rPr>
          <w:sz w:val="28"/>
          <w:szCs w:val="28"/>
          <w:u w:val="single"/>
        </w:rPr>
      </w:pP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C02D51" w:rsidRDefault="00C02D51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C02D51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3B0120FC" wp14:editId="0BABE07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A02C5" w:rsidRPr="00134DCD" w:rsidRDefault="002A02C5" w:rsidP="002A02C5">
      <w:pPr>
        <w:pStyle w:val="NormalWeb"/>
        <w:shd w:val="clear" w:color="auto" w:fill="FFFFFF"/>
        <w:spacing w:before="0" w:beforeAutospacing="0" w:after="0" w:afterAutospacing="0"/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5E2BDB" w:rsidRDefault="002A02C5" w:rsidP="002A02C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2A02C5" w:rsidRPr="00681F55" w:rsidRDefault="002A02C5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5E2BDB" w:rsidRDefault="00681F55" w:rsidP="00FE214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sectPr w:rsidR="00681F55" w:rsidRPr="005E2BDB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16" w:rsidRDefault="00920516" w:rsidP="001070C0">
      <w:pPr>
        <w:spacing w:after="0" w:line="240" w:lineRule="auto"/>
      </w:pPr>
      <w:r>
        <w:separator/>
      </w:r>
    </w:p>
  </w:endnote>
  <w:endnote w:type="continuationSeparator" w:id="0">
    <w:p w:rsidR="00920516" w:rsidRDefault="00920516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2040DA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40DA" w:rsidRPr="001070C0" w:rsidRDefault="002040DA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040DA" w:rsidRPr="001070C0" w:rsidRDefault="002040DA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2040DA" w:rsidRDefault="00204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16" w:rsidRDefault="00920516" w:rsidP="001070C0">
      <w:pPr>
        <w:spacing w:after="0" w:line="240" w:lineRule="auto"/>
      </w:pPr>
      <w:r>
        <w:separator/>
      </w:r>
    </w:p>
  </w:footnote>
  <w:footnote w:type="continuationSeparator" w:id="0">
    <w:p w:rsidR="00920516" w:rsidRDefault="00920516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3980"/>
    <w:rsid w:val="000A6084"/>
    <w:rsid w:val="000E4E1C"/>
    <w:rsid w:val="001070C0"/>
    <w:rsid w:val="001170A6"/>
    <w:rsid w:val="00134201"/>
    <w:rsid w:val="00134DCD"/>
    <w:rsid w:val="00142140"/>
    <w:rsid w:val="001A685A"/>
    <w:rsid w:val="002040DA"/>
    <w:rsid w:val="00204E8D"/>
    <w:rsid w:val="00222F67"/>
    <w:rsid w:val="002255D6"/>
    <w:rsid w:val="00246AE0"/>
    <w:rsid w:val="002A02C5"/>
    <w:rsid w:val="002B37EB"/>
    <w:rsid w:val="002B396B"/>
    <w:rsid w:val="002F2B06"/>
    <w:rsid w:val="002F64BB"/>
    <w:rsid w:val="003574DD"/>
    <w:rsid w:val="0037290D"/>
    <w:rsid w:val="003F5268"/>
    <w:rsid w:val="00467B7E"/>
    <w:rsid w:val="0047358A"/>
    <w:rsid w:val="004F2B2B"/>
    <w:rsid w:val="0051417E"/>
    <w:rsid w:val="005563E0"/>
    <w:rsid w:val="00565147"/>
    <w:rsid w:val="005F077A"/>
    <w:rsid w:val="005F30FB"/>
    <w:rsid w:val="005F39A5"/>
    <w:rsid w:val="00647835"/>
    <w:rsid w:val="006560C4"/>
    <w:rsid w:val="00681F55"/>
    <w:rsid w:val="006947FE"/>
    <w:rsid w:val="00731F00"/>
    <w:rsid w:val="00764D5C"/>
    <w:rsid w:val="00786B0C"/>
    <w:rsid w:val="00805C93"/>
    <w:rsid w:val="00850A48"/>
    <w:rsid w:val="00860D22"/>
    <w:rsid w:val="00887D64"/>
    <w:rsid w:val="0089116F"/>
    <w:rsid w:val="008A40A9"/>
    <w:rsid w:val="008E35B8"/>
    <w:rsid w:val="008E7292"/>
    <w:rsid w:val="00920516"/>
    <w:rsid w:val="0096683F"/>
    <w:rsid w:val="00981B10"/>
    <w:rsid w:val="00990ECC"/>
    <w:rsid w:val="009B656F"/>
    <w:rsid w:val="00A14408"/>
    <w:rsid w:val="00A665EC"/>
    <w:rsid w:val="00AB53FD"/>
    <w:rsid w:val="00AE7250"/>
    <w:rsid w:val="00B7185D"/>
    <w:rsid w:val="00B75BBB"/>
    <w:rsid w:val="00B77650"/>
    <w:rsid w:val="00B91FCF"/>
    <w:rsid w:val="00B9615D"/>
    <w:rsid w:val="00B97AC5"/>
    <w:rsid w:val="00BD681D"/>
    <w:rsid w:val="00C02D51"/>
    <w:rsid w:val="00C504B1"/>
    <w:rsid w:val="00C52646"/>
    <w:rsid w:val="00C8662E"/>
    <w:rsid w:val="00CA65BB"/>
    <w:rsid w:val="00D11DCC"/>
    <w:rsid w:val="00D167BB"/>
    <w:rsid w:val="00D46070"/>
    <w:rsid w:val="00D546DA"/>
    <w:rsid w:val="00D87226"/>
    <w:rsid w:val="00D97D8C"/>
    <w:rsid w:val="00DF4FCB"/>
    <w:rsid w:val="00E064FE"/>
    <w:rsid w:val="00E86830"/>
    <w:rsid w:val="00EC4B78"/>
    <w:rsid w:val="00ED7589"/>
    <w:rsid w:val="00F94150"/>
    <w:rsid w:val="00FA04C4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0D2BD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65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50797F"/>
    <w:rsid w:val="006477EF"/>
    <w:rsid w:val="007405C3"/>
    <w:rsid w:val="009733C3"/>
    <w:rsid w:val="00AA0975"/>
    <w:rsid w:val="00BA0D5D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448E-DA48-4DF1-B5DB-74D4A530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6</cp:revision>
  <dcterms:created xsi:type="dcterms:W3CDTF">2025-07-14T16:00:00Z</dcterms:created>
  <dcterms:modified xsi:type="dcterms:W3CDTF">2025-07-14T17:18:00Z</dcterms:modified>
</cp:coreProperties>
</file>